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539F7" w:rsidRDefault="00E96438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ลาออกของนักเรียนในโรงเรียนสังกัด สพฐ.</w:t>
          </w:r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203" wp14:editId="7E0BC7A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2C4AE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ในโรงเรียนสังกัด สพฐ.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92CB1" w:rsidRDefault="00760D0B" w:rsidP="00E92CB1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E7270A" w:rsidRPr="00786BC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ื้นฐาน  </w:t>
      </w:r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proofErr w:type="gramEnd"/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พัฒนาการภาค- </w:t>
      </w:r>
    </w:p>
    <w:p w:rsidR="00E92CB1" w:rsidRPr="00244E22" w:rsidRDefault="00E92CB1" w:rsidP="00E92CB1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ตะวันออก</w:t>
      </w:r>
    </w:p>
    <w:p w:rsidR="00132E1B" w:rsidRPr="001539F7" w:rsidRDefault="00132E1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E96438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E92CB1" w:rsidRDefault="00CE687B" w:rsidP="00E92CB1">
      <w:pPr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บ้านเขาหินซ้อน(พัฒนาการภาคตะวันออก) เลขที่ 21 หมู่ที่ 2 ตำบลเขาหินซ้อน </w:t>
      </w:r>
    </w:p>
    <w:p w:rsidR="00E92CB1" w:rsidRDefault="00E92CB1" w:rsidP="00E92CB1">
      <w:pPr>
        <w:spacing w:after="0" w:line="240" w:lineRule="auto"/>
        <w:ind w:left="1440" w:firstLine="720"/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พนมสารคาม จังหวัดฉะเชิงเทรา รหัสไปรษณีย์ 24120</w:t>
      </w:r>
    </w:p>
    <w:p w:rsidR="00CE687B" w:rsidRPr="001539F7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สังกัด สพฐ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E9643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E9643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E92CB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E96438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1. หลักฐานแสดงผลการเรียน (ปพ.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063" w:type="dxa"/>
          </w:tcPr>
          <w:p w:rsidR="0018441F" w:rsidRPr="001539F7" w:rsidRDefault="00E96438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6BCA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E92CB1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79" w:type="dxa"/>
          </w:tcPr>
          <w:p w:rsidR="00786BCA" w:rsidRPr="00B35009" w:rsidRDefault="00E96438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E96438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E92CB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E96438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ListParagraph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ListParagraph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E96438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0CDA" w:rsidRPr="001539F7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1539F7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92CB1" w:rsidRPr="001539F7" w:rsidRDefault="00E92CB1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216FA4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E92CB1" w:rsidRDefault="007A39CA" w:rsidP="00E92CB1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  <w:lang w:bidi="th-TH"/>
        </w:rPr>
      </w:pPr>
      <w:r w:rsidRPr="00E92CB1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92CB1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E92CB1" w:rsidRP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gramStart"/>
      <w:r w:rsidR="00E92CB1" w:rsidRPr="00E92CB1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</w:t>
      </w:r>
      <w:proofErr w:type="gramEnd"/>
      <w:r w:rsidR="00E92CB1" w:rsidRPr="00E92CB1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การภาคตะวันออก) เลขที่ 21 หมู่ที่ 2</w:t>
      </w:r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E92CB1" w:rsidRP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92CB1" w:rsidRPr="00E92CB1" w:rsidRDefault="00E92CB1" w:rsidP="00E92CB1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E92CB1">
        <w:rPr>
          <w:rFonts w:ascii="TH SarabunPSK" w:hAnsi="TH SarabunPSK" w:cs="TH SarabunPSK" w:hint="cs"/>
          <w:sz w:val="32"/>
          <w:szCs w:val="32"/>
          <w:cs/>
          <w:lang w:bidi="th-TH"/>
        </w:rPr>
        <w:t>ตำบลเขาหินซ้อน อำเภอพนมสารคาม จังหวัดฉะเชิงเทรา รหัสไปรษณีย์ 24120</w:t>
      </w:r>
    </w:p>
    <w:p w:rsidR="00E92CB1" w:rsidRDefault="007A39CA" w:rsidP="00E92CB1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เขตพื้นที่การศึกษาประถมศึกษาฉะเชิงเทรา เขต </w:t>
      </w:r>
      <w:proofErr w:type="gramStart"/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>2  เลขที่</w:t>
      </w:r>
      <w:proofErr w:type="gramEnd"/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9/1     </w:t>
      </w:r>
      <w:r w:rsidR="00E92C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</w:p>
    <w:p w:rsidR="00E92CB1" w:rsidRDefault="00E92CB1" w:rsidP="00E92CB1">
      <w:pPr>
        <w:spacing w:after="0" w:line="240" w:lineRule="auto"/>
        <w:ind w:firstLine="360"/>
        <w:rPr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ที่ 3 ตำบลเกาะขนุน อำเภอพนมสารคาม จังหวัดฉะเชิงเทรา 24120</w:t>
      </w:r>
    </w:p>
    <w:p w:rsidR="007A39CA" w:rsidRDefault="007A39CA" w:rsidP="00E92CB1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7A39CA" w:rsidRDefault="007A39CA" w:rsidP="00E92CB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9786D" w:rsidRPr="001539F7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sectPr w:rsidR="00FD2179" w:rsidRPr="001539F7" w:rsidSect="00B7143E">
      <w:pgSz w:w="11907" w:h="16839" w:code="9"/>
      <w:pgMar w:top="1440" w:right="658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38" w:rsidRDefault="00E96438" w:rsidP="00D4763B">
      <w:pPr>
        <w:spacing w:after="0" w:line="240" w:lineRule="auto"/>
      </w:pPr>
      <w:r>
        <w:separator/>
      </w:r>
    </w:p>
  </w:endnote>
  <w:endnote w:type="continuationSeparator" w:id="0">
    <w:p w:rsidR="00E96438" w:rsidRDefault="00E96438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38" w:rsidRDefault="00E96438" w:rsidP="00D4763B">
      <w:pPr>
        <w:spacing w:after="0" w:line="240" w:lineRule="auto"/>
      </w:pPr>
      <w:r>
        <w:separator/>
      </w:r>
    </w:p>
  </w:footnote>
  <w:footnote w:type="continuationSeparator" w:id="0">
    <w:p w:rsidR="00E96438" w:rsidRDefault="00E96438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7143E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6012"/>
    <w:rsid w:val="00E57121"/>
    <w:rsid w:val="00E668EE"/>
    <w:rsid w:val="00E7270A"/>
    <w:rsid w:val="00E92CB1"/>
    <w:rsid w:val="00E96438"/>
    <w:rsid w:val="00E97AE3"/>
    <w:rsid w:val="00EB5853"/>
    <w:rsid w:val="00EF0DAF"/>
    <w:rsid w:val="00F028A3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664BCE"/>
    <w:rsid w:val="006A29EC"/>
    <w:rsid w:val="006B728A"/>
    <w:rsid w:val="006F7AC0"/>
    <w:rsid w:val="00724949"/>
    <w:rsid w:val="00795D35"/>
    <w:rsid w:val="00B03F35"/>
    <w:rsid w:val="00D07AD7"/>
    <w:rsid w:val="00F050C5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D50E-6D6C-4502-897F-884AE3B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78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J007</cp:lastModifiedBy>
  <cp:revision>23</cp:revision>
  <cp:lastPrinted>2015-03-02T15:12:00Z</cp:lastPrinted>
  <dcterms:created xsi:type="dcterms:W3CDTF">2015-06-11T08:08:00Z</dcterms:created>
  <dcterms:modified xsi:type="dcterms:W3CDTF">2015-07-20T04:32:00Z</dcterms:modified>
</cp:coreProperties>
</file>